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8535" w14:textId="77777777" w:rsidR="001D2FE4" w:rsidRDefault="001D2FE4" w:rsidP="001D2FE4">
      <w:pPr>
        <w:rPr>
          <w:rStyle w:val="ac"/>
        </w:rPr>
      </w:pPr>
      <w:bookmarkStart w:id="0" w:name="_Hlk13486684"/>
      <w:bookmarkStart w:id="1" w:name="_Hlk32166729"/>
      <w:r>
        <w:rPr>
          <w:rStyle w:val="ac"/>
        </w:rPr>
        <w:t xml:space="preserve">Внимание!!! </w:t>
      </w:r>
    </w:p>
    <w:p w14:paraId="7CE2089C" w14:textId="77777777" w:rsidR="001D2FE4" w:rsidRDefault="001D2FE4" w:rsidP="001D2FE4">
      <w:pPr>
        <w:pStyle w:val="a9"/>
        <w:ind w:firstLine="708"/>
        <w:jc w:val="both"/>
        <w:rPr>
          <w:rStyle w:val="ac"/>
          <w:rFonts w:eastAsia="Calibri"/>
          <w:b w:val="0"/>
          <w:sz w:val="24"/>
          <w:szCs w:val="24"/>
        </w:rPr>
      </w:pPr>
      <w:r>
        <w:rPr>
          <w:rStyle w:val="ac"/>
          <w:sz w:val="24"/>
          <w:szCs w:val="24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06713805" w14:textId="77777777" w:rsidR="001D2FE4" w:rsidRDefault="001D2FE4" w:rsidP="001D2FE4">
      <w:pPr>
        <w:pStyle w:val="a9"/>
        <w:ind w:firstLine="708"/>
        <w:jc w:val="both"/>
        <w:rPr>
          <w:rStyle w:val="ac"/>
          <w:rFonts w:eastAsia="Times New Roman"/>
          <w:sz w:val="24"/>
          <w:szCs w:val="24"/>
        </w:rPr>
      </w:pPr>
      <w:r>
        <w:rPr>
          <w:rStyle w:val="ac"/>
          <w:sz w:val="24"/>
          <w:szCs w:val="24"/>
        </w:rPr>
        <w:t>Для подробной информации свяжитесь по телефону; +7 (700) 978-57-55.</w:t>
      </w:r>
      <w:bookmarkEnd w:id="1"/>
    </w:p>
    <w:p w14:paraId="73EDD172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  <w:bookmarkStart w:id="2" w:name="_GoBack"/>
      <w:bookmarkEnd w:id="2"/>
    </w:p>
    <w:p w14:paraId="0588F3DC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14:paraId="71FFF2B2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</w:pPr>
    </w:p>
    <w:p w14:paraId="030E8437" w14:textId="77777777" w:rsidR="003A0C55" w:rsidRDefault="00342842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B2EC1">
        <w:rPr>
          <w:noProof/>
          <w:lang w:eastAsia="ru-RU"/>
        </w:rPr>
        <w:drawing>
          <wp:inline distT="0" distB="0" distL="0" distR="0" wp14:anchorId="4A01A8AC" wp14:editId="3CB0BD74">
            <wp:extent cx="2298258" cy="1859538"/>
            <wp:effectExtent l="19050" t="0" r="67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96" cy="18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5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textWrapping" w:clear="all"/>
      </w:r>
    </w:p>
    <w:p w14:paraId="5EF2D4AC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4D5A826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3A0863C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04A69C4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1C83FFF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A4BF186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E7DA45A" w14:textId="77777777" w:rsidR="003A0C55" w:rsidRDefault="003A0C55" w:rsidP="003A0C5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5170882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E27C9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392B93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99347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3BB58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713C9" w14:textId="77777777" w:rsidR="001B231C" w:rsidRPr="003A0C55" w:rsidRDefault="0029245D" w:rsidP="0029245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Я</w:t>
      </w:r>
    </w:p>
    <w:p w14:paraId="179EC064" w14:textId="77777777" w:rsidR="001B231C" w:rsidRPr="003A0C55" w:rsidRDefault="001B231C" w:rsidP="0029245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ЕЗОПАСНОСТИ И ОХРАНЕ ТРУДА ДЛЯ </w:t>
      </w:r>
      <w:r w:rsidR="00A47A8D"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ОВЩИКА</w:t>
      </w:r>
    </w:p>
    <w:p w14:paraId="404782E9" w14:textId="77777777" w:rsidR="001B231C" w:rsidRPr="003A0C55" w:rsidRDefault="001B231C" w:rsidP="0029245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2760288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4BE5BC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B93E53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98FEF9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7A6402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5B7A7D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176FE7A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0D6BD5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EE983B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52DEB5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36A656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981041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B44D60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094BD1" w14:textId="77777777" w:rsidR="001B231C" w:rsidRPr="003A0C55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E7901" w14:textId="77777777" w:rsidR="001B231C" w:rsidRPr="003A0C55" w:rsidRDefault="003A0C55" w:rsidP="003A0C55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342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.</w:t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42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1B231C"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4DA4D" w14:textId="77777777" w:rsidR="00BF4764" w:rsidRPr="00BF4764" w:rsidRDefault="001B231C" w:rsidP="00BF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OCRUncertain002"/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BF4764" w:rsidRPr="00BF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14:paraId="0A17ABFF" w14:textId="77777777" w:rsidR="00BF4764" w:rsidRPr="00BF4764" w:rsidRDefault="00BF4764" w:rsidP="00BF4764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47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</w:p>
    <w:p w14:paraId="492E0EF5" w14:textId="77777777" w:rsidR="00BF4764" w:rsidRDefault="00BF4764" w:rsidP="00BF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BF47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3428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BF47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00A520" w14:textId="77777777" w:rsidR="00BF4764" w:rsidRDefault="00BF4764" w:rsidP="00BF4764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8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14:paraId="3ECB611E" w14:textId="77777777" w:rsidR="00BF4764" w:rsidRDefault="00BF4764" w:rsidP="00BF4764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</w:t>
      </w:r>
    </w:p>
    <w:p w14:paraId="1B5980FC" w14:textId="77777777" w:rsidR="00BF4764" w:rsidRPr="00BF4764" w:rsidRDefault="00BF4764" w:rsidP="00BF4764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»________ 20</w:t>
      </w:r>
      <w:r w:rsidR="0034284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3B60928" w14:textId="77777777" w:rsidR="003A0C55" w:rsidRPr="00BF4764" w:rsidRDefault="003A0C55" w:rsidP="00BF4764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A138F" w14:textId="77777777" w:rsidR="001B231C" w:rsidRPr="003A0C55" w:rsidRDefault="003A0C55" w:rsidP="00BF4764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eastAsia="Times New Roman"/>
          <w:lang w:eastAsia="ru-RU"/>
        </w:rPr>
        <w:t xml:space="preserve"> </w:t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r w:rsidR="00BF4764">
        <w:rPr>
          <w:rFonts w:eastAsia="Times New Roman"/>
          <w:lang w:eastAsia="ru-RU"/>
        </w:rPr>
        <w:tab/>
      </w:r>
      <w:bookmarkEnd w:id="3"/>
      <w:r w:rsidR="00BF476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14:paraId="111D0821" w14:textId="77777777" w:rsidR="00A47A8D" w:rsidRPr="003A0C55" w:rsidRDefault="00BF4764" w:rsidP="00D0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</w:p>
    <w:p w14:paraId="21CD8FCA" w14:textId="77777777" w:rsidR="00A47A8D" w:rsidRPr="003A0C55" w:rsidRDefault="00A47A8D" w:rsidP="00D01E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 И ОХРАНЕ ТРУДА ДЛЯ ВЕСОВЩИКА</w:t>
      </w:r>
    </w:p>
    <w:p w14:paraId="6611FBE4" w14:textId="77777777" w:rsidR="00A47A8D" w:rsidRPr="003A0C55" w:rsidRDefault="00A47A8D" w:rsidP="00A47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94CEB" w14:textId="77777777" w:rsidR="00A47A8D" w:rsidRPr="003A0C55" w:rsidRDefault="00A47A8D" w:rsidP="00D01E6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безопасности</w:t>
      </w:r>
    </w:p>
    <w:p w14:paraId="2908AD36" w14:textId="77777777" w:rsidR="00C234CA" w:rsidRPr="003A0C55" w:rsidRDefault="00C234CA" w:rsidP="00C2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 работе в качестве весовщика допускаются мужчины и женщины, не моложе 18 лет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К самостоятельной работе допускаются лица, прошедшие вводный инструктаж, пожарной безопасности, приемам и способам оказания доврачебной помощи пострадавшим, должен быть ознакомлен под роспись с условиями работы, о правилах поведения при возникновении аварий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На работника во время работы могут воздействовать опасные и вредные производственные факторы (движущиеся машины и механизмы, перемещаемая  продукция,  сыпучесть грузов, пониженная температура воздуха рабочей зоны; недостаточная освещенность рабочей зоны; повышенная запылённость и загазованность воздуха.)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 Весовщик должен соблюдать требования безопасности, изложенные в данной инструкции, правила внутреннего трудового распорядка и требования о запрете курить вне отведённых мест и распивать спиртные напитки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5. В случае обнаружения неисправности оборудования, травмирования людей, </w:t>
      </w:r>
      <w:r w:rsidR="00D01E62"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поставить в известность о случившемся директора завода и оказать доврачебную помощь пострадавшему, которую обязан уметь оказывать каждый работник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. За нарушения требований безопасности данной инструкции, весовщик несёт всю полноту ответственности в соответствии с действующим Законодательством РК.</w:t>
      </w:r>
    </w:p>
    <w:p w14:paraId="4CE9C24A" w14:textId="77777777" w:rsidR="00C234CA" w:rsidRPr="00D01E62" w:rsidRDefault="00C234CA" w:rsidP="00C2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хника  безопасности перед началом работы.</w:t>
      </w:r>
    </w:p>
    <w:p w14:paraId="3ECF6A46" w14:textId="77777777" w:rsidR="00C234CA" w:rsidRPr="003A0C55" w:rsidRDefault="00C234CA" w:rsidP="00C2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готовить рабочее место для безопасной работы (вытереть оборудование от пыли, убрать посторонние предметы, подготовить всё необходимое)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Проверить исправность весов и другого применяемого оборудования. </w:t>
      </w:r>
    </w:p>
    <w:p w14:paraId="362CCDA8" w14:textId="77777777" w:rsidR="00C234CA" w:rsidRPr="00D01E62" w:rsidRDefault="00C234CA" w:rsidP="00C2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хника  безопасности во время выполнения работы.</w:t>
      </w:r>
    </w:p>
    <w:p w14:paraId="6FDA71C8" w14:textId="77777777" w:rsidR="00C234CA" w:rsidRPr="003A0C55" w:rsidRDefault="00C234CA" w:rsidP="00C2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ходиться на безопасном расстоянии от маневрирующего электро- и автотранспорта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 Соблюдать осторожность, находясь в местах производства погрузочно-разгрузочных работ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3. Не допускать скопления грузов около весов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4. Следить за исправностью оборудования, не допускать его повреждения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Следить, чтобы на грузовой площадке весов не производилось вскрытие грузов, упаковка (распаковка) грузов и т. п.</w:t>
      </w:r>
    </w:p>
    <w:p w14:paraId="2A4BF800" w14:textId="77777777" w:rsidR="00C234CA" w:rsidRPr="00D01E62" w:rsidRDefault="00C234CA" w:rsidP="00C2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безопасности по окончании работы</w:t>
      </w:r>
    </w:p>
    <w:p w14:paraId="3F75D2AB" w14:textId="77777777" w:rsidR="00C234CA" w:rsidRPr="003A0C55" w:rsidRDefault="00C234CA" w:rsidP="00C23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Выключить оборудование.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 Привести в порядок рабочее </w:t>
      </w:r>
      <w:r w:rsidR="00D0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. </w:t>
      </w:r>
      <w:r w:rsidR="00D01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Сообщить руководству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исправности, замеченные в процессе работы.</w:t>
      </w:r>
    </w:p>
    <w:p w14:paraId="261FCC94" w14:textId="77777777" w:rsidR="00C234CA" w:rsidRPr="00D01E62" w:rsidRDefault="00C234CA" w:rsidP="00C2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ехника безопасности в авар</w:t>
      </w:r>
      <w:r w:rsidR="00D01E62" w:rsidRPr="00D0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ных ситуациях</w:t>
      </w:r>
    </w:p>
    <w:p w14:paraId="2CF8172B" w14:textId="77777777" w:rsidR="00C234CA" w:rsidRPr="003A0C55" w:rsidRDefault="00C234CA" w:rsidP="00D01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замеченных неисправностях  оборудования или создания аварийной обстановки, возникновения пожароопасности при выполнении работ весовщик должен: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кратить работу;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тключить питание;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общить </w:t>
      </w:r>
      <w:r w:rsidR="00D01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арийной ситуации руководству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журному электрику; 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 </w:t>
      </w:r>
      <w:r w:rsidR="00D01E62"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и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тушению пожара первичными средствами пожаротушения в соответствии  с  инструкцией  по пожарной безопасности.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2. При загорании или пожаре нужно помнить, что тушить электроустановки следует кислотными или порошковыми огнетушителями, а также сухим песком во </w:t>
      </w:r>
      <w:r w:rsidR="000555BB"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 w:rsidRPr="003A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я электрическим током. </w:t>
      </w:r>
    </w:p>
    <w:p w14:paraId="449D9873" w14:textId="77777777" w:rsidR="00C234CA" w:rsidRPr="003A0C55" w:rsidRDefault="00C234CA" w:rsidP="00C234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E46B8" w14:textId="77777777" w:rsidR="001B231C" w:rsidRPr="003A0C55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C03F9" w14:textId="77777777" w:rsidR="001B231C" w:rsidRPr="003A0C55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НСТРУКЦИЕЙ</w:t>
      </w:r>
    </w:p>
    <w:p w14:paraId="29D11624" w14:textId="77777777" w:rsidR="001B231C" w:rsidRPr="003A0C55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 (А): __________________________________________________</w:t>
      </w:r>
    </w:p>
    <w:p w14:paraId="554B1CC6" w14:textId="77777777" w:rsidR="001B231C" w:rsidRPr="000555BB" w:rsidRDefault="001B231C" w:rsidP="001B2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555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подпись, дата</w:t>
      </w:r>
      <w:r w:rsidRPr="000555B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14:paraId="3D9BAC86" w14:textId="77777777" w:rsidR="001B231C" w:rsidRPr="003A0C55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66D4B" w14:textId="77777777" w:rsidR="0010682C" w:rsidRPr="003A0C55" w:rsidRDefault="0010682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B9D33" w14:textId="77777777" w:rsidR="0010682C" w:rsidRPr="003A0C55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ю составил:</w:t>
      </w:r>
    </w:p>
    <w:p w14:paraId="079AAE42" w14:textId="77777777" w:rsidR="0010682C" w:rsidRPr="003A0C55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е лицо по ТБ и ОТ.                                 </w:t>
      </w:r>
      <w:r w:rsidR="0005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42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</w:t>
      </w:r>
    </w:p>
    <w:p w14:paraId="541BCFD9" w14:textId="77777777" w:rsidR="00E04266" w:rsidRPr="003A0C55" w:rsidRDefault="00E04266">
      <w:pPr>
        <w:rPr>
          <w:rFonts w:ascii="Times New Roman" w:hAnsi="Times New Roman" w:cs="Times New Roman"/>
          <w:sz w:val="28"/>
          <w:szCs w:val="28"/>
        </w:rPr>
      </w:pPr>
    </w:p>
    <w:sectPr w:rsidR="00E04266" w:rsidRPr="003A0C55" w:rsidSect="003A0C55">
      <w:footerReference w:type="default" r:id="rId9"/>
      <w:pgSz w:w="11906" w:h="16838"/>
      <w:pgMar w:top="568" w:right="567" w:bottom="567" w:left="1276" w:header="72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F580" w14:textId="77777777" w:rsidR="00611808" w:rsidRDefault="00611808" w:rsidP="003A0C55">
      <w:pPr>
        <w:spacing w:after="0" w:line="240" w:lineRule="auto"/>
      </w:pPr>
      <w:r>
        <w:separator/>
      </w:r>
    </w:p>
  </w:endnote>
  <w:endnote w:type="continuationSeparator" w:id="0">
    <w:p w14:paraId="7DB11705" w14:textId="77777777" w:rsidR="00611808" w:rsidRDefault="00611808" w:rsidP="003A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563"/>
      <w:docPartObj>
        <w:docPartGallery w:val="Page Numbers (Bottom of Page)"/>
        <w:docPartUnique/>
      </w:docPartObj>
    </w:sdtPr>
    <w:sdtEndPr/>
    <w:sdtContent>
      <w:p w14:paraId="29420B58" w14:textId="77777777" w:rsidR="003A0C55" w:rsidRDefault="00C6346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A097B" w14:textId="77777777" w:rsidR="003A0C55" w:rsidRDefault="003A0C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CC65" w14:textId="77777777" w:rsidR="00611808" w:rsidRDefault="00611808" w:rsidP="003A0C55">
      <w:pPr>
        <w:spacing w:after="0" w:line="240" w:lineRule="auto"/>
      </w:pPr>
      <w:r>
        <w:separator/>
      </w:r>
    </w:p>
  </w:footnote>
  <w:footnote w:type="continuationSeparator" w:id="0">
    <w:p w14:paraId="6CDEFEAD" w14:textId="77777777" w:rsidR="00611808" w:rsidRDefault="00611808" w:rsidP="003A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D86CBA"/>
    <w:multiLevelType w:val="hybridMultilevel"/>
    <w:tmpl w:val="2940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9D545A"/>
    <w:multiLevelType w:val="singleLevel"/>
    <w:tmpl w:val="DADCDEE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0844437"/>
    <w:multiLevelType w:val="singleLevel"/>
    <w:tmpl w:val="1836112A"/>
    <w:lvl w:ilvl="0">
      <w:start w:val="8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9EB"/>
    <w:rsid w:val="000555BB"/>
    <w:rsid w:val="0010682C"/>
    <w:rsid w:val="001672A3"/>
    <w:rsid w:val="001B231C"/>
    <w:rsid w:val="001D2FE4"/>
    <w:rsid w:val="0029245D"/>
    <w:rsid w:val="00316A7A"/>
    <w:rsid w:val="00342842"/>
    <w:rsid w:val="003A0C55"/>
    <w:rsid w:val="0046659E"/>
    <w:rsid w:val="00480C89"/>
    <w:rsid w:val="00611808"/>
    <w:rsid w:val="006B5FFF"/>
    <w:rsid w:val="00A47A8D"/>
    <w:rsid w:val="00BF4764"/>
    <w:rsid w:val="00C234CA"/>
    <w:rsid w:val="00C55541"/>
    <w:rsid w:val="00C63465"/>
    <w:rsid w:val="00D01E62"/>
    <w:rsid w:val="00E04266"/>
    <w:rsid w:val="00E359EB"/>
    <w:rsid w:val="00E35EDB"/>
    <w:rsid w:val="00EE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5B04"/>
  <w15:docId w15:val="{5A80BC9C-7954-42B3-B4EC-61BAA602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C55"/>
  </w:style>
  <w:style w:type="paragraph" w:styleId="a7">
    <w:name w:val="footer"/>
    <w:basedOn w:val="a"/>
    <w:link w:val="a8"/>
    <w:uiPriority w:val="99"/>
    <w:unhideWhenUsed/>
    <w:rsid w:val="003A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55"/>
  </w:style>
  <w:style w:type="paragraph" w:styleId="a9">
    <w:name w:val="No Spacing"/>
    <w:link w:val="aa"/>
    <w:uiPriority w:val="1"/>
    <w:qFormat/>
    <w:rsid w:val="00C55541"/>
    <w:pPr>
      <w:spacing w:after="0" w:line="240" w:lineRule="auto"/>
    </w:pPr>
  </w:style>
  <w:style w:type="character" w:styleId="ab">
    <w:name w:val="Book Title"/>
    <w:basedOn w:val="a0"/>
    <w:uiPriority w:val="33"/>
    <w:qFormat/>
    <w:rsid w:val="00BF4764"/>
    <w:rPr>
      <w:b/>
      <w:bCs/>
      <w:smallCaps/>
      <w:spacing w:val="5"/>
    </w:rPr>
  </w:style>
  <w:style w:type="character" w:customStyle="1" w:styleId="aa">
    <w:name w:val="Без интервала Знак"/>
    <w:link w:val="a9"/>
    <w:uiPriority w:val="1"/>
    <w:locked/>
    <w:rsid w:val="001D2FE4"/>
  </w:style>
  <w:style w:type="character" w:styleId="ac">
    <w:name w:val="Strong"/>
    <w:basedOn w:val="a0"/>
    <w:uiPriority w:val="22"/>
    <w:qFormat/>
    <w:rsid w:val="001D2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21B-2899-4158-B4CB-8275B40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ридическая_контора Закон_и_право</cp:lastModifiedBy>
  <cp:revision>12</cp:revision>
  <cp:lastPrinted>2012-09-21T04:45:00Z</cp:lastPrinted>
  <dcterms:created xsi:type="dcterms:W3CDTF">2012-09-20T12:16:00Z</dcterms:created>
  <dcterms:modified xsi:type="dcterms:W3CDTF">2020-02-09T14:05:00Z</dcterms:modified>
</cp:coreProperties>
</file>